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8F5803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8F5803">
        <w:rPr>
          <w:rFonts w:ascii="Times New Roman" w:hAnsi="Times New Roman"/>
          <w:sz w:val="18"/>
          <w:szCs w:val="18"/>
        </w:rPr>
        <w:t>ПРОЕКТ</w:t>
      </w:r>
    </w:p>
    <w:p w:rsidR="001C3119" w:rsidRPr="008F5803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8F5803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8F5803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8F5803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8F5803" w:rsidRDefault="00C26BF6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8F5803">
        <w:rPr>
          <w:rFonts w:ascii="Times New Roman" w:hAnsi="Times New Roman"/>
          <w:b/>
          <w:sz w:val="18"/>
          <w:szCs w:val="18"/>
          <w:lang w:bidi="ru-RU"/>
        </w:rPr>
        <w:t>с 31 мая</w:t>
      </w:r>
      <w:r w:rsidR="00A6530D" w:rsidRPr="008F5803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C1E64" w:rsidRPr="008F5803">
        <w:rPr>
          <w:rFonts w:ascii="Times New Roman" w:hAnsi="Times New Roman"/>
          <w:b/>
          <w:sz w:val="18"/>
          <w:szCs w:val="18"/>
          <w:lang w:bidi="ru-RU"/>
        </w:rPr>
        <w:t>по 0</w:t>
      </w:r>
      <w:r w:rsidRPr="008F5803">
        <w:rPr>
          <w:rFonts w:ascii="Times New Roman" w:hAnsi="Times New Roman"/>
          <w:b/>
          <w:sz w:val="18"/>
          <w:szCs w:val="18"/>
          <w:lang w:bidi="ru-RU"/>
        </w:rPr>
        <w:t>6 июня</w:t>
      </w:r>
      <w:r w:rsidR="001C3119" w:rsidRPr="008F5803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A761D1" w:rsidRPr="008F5803" w:rsidRDefault="00A761D1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560"/>
        <w:gridCol w:w="1559"/>
        <w:gridCol w:w="13"/>
      </w:tblGrid>
      <w:tr w:rsidR="001C3119" w:rsidRPr="008F5803" w:rsidTr="00E87C1A">
        <w:trPr>
          <w:gridAfter w:val="1"/>
          <w:wAfter w:w="13" w:type="dxa"/>
        </w:trPr>
        <w:tc>
          <w:tcPr>
            <w:tcW w:w="1560" w:type="dxa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8F5803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8F5803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7F3BEF" w:rsidRPr="008F5803" w:rsidTr="00E87C1A">
        <w:trPr>
          <w:gridAfter w:val="1"/>
          <w:wAfter w:w="13" w:type="dxa"/>
        </w:trPr>
        <w:tc>
          <w:tcPr>
            <w:tcW w:w="1560" w:type="dxa"/>
          </w:tcPr>
          <w:p w:rsidR="007F3BEF" w:rsidRPr="008F5803" w:rsidRDefault="007F3BEF" w:rsidP="00C90E7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мая</w:t>
            </w:r>
          </w:p>
          <w:p w:rsidR="007F3BEF" w:rsidRPr="008F5803" w:rsidRDefault="007F3BEF" w:rsidP="00C90E7C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7F3BEF" w:rsidRPr="008F5803" w:rsidRDefault="007F3BEF" w:rsidP="00C90E7C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F3BEF" w:rsidRPr="008F5803" w:rsidRDefault="007F3BEF" w:rsidP="00C90E7C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адвоката</w:t>
            </w:r>
          </w:p>
          <w:p w:rsidR="007F3BEF" w:rsidRPr="008F5803" w:rsidRDefault="007F3BEF" w:rsidP="00C90E7C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табака</w:t>
            </w:r>
          </w:p>
          <w:p w:rsidR="007F3BEF" w:rsidRPr="008F5803" w:rsidRDefault="007F3BEF" w:rsidP="00C90E7C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Всемирный день блондинок </w:t>
            </w:r>
          </w:p>
        </w:tc>
        <w:tc>
          <w:tcPr>
            <w:tcW w:w="141" w:type="dxa"/>
          </w:tcPr>
          <w:p w:rsidR="007F3BEF" w:rsidRPr="008F5803" w:rsidRDefault="007F3BE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7F3BEF" w:rsidRPr="008F5803" w:rsidRDefault="007F3BE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7F3BEF" w:rsidRPr="008F5803" w:rsidRDefault="007F3BE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41A6D" w:rsidRPr="008F5803" w:rsidTr="00E87C1A">
        <w:trPr>
          <w:gridAfter w:val="1"/>
          <w:wAfter w:w="13" w:type="dxa"/>
        </w:trPr>
        <w:tc>
          <w:tcPr>
            <w:tcW w:w="1560" w:type="dxa"/>
          </w:tcPr>
          <w:p w:rsidR="00B41A6D" w:rsidRPr="008F5803" w:rsidRDefault="00B41A6D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41A6D" w:rsidRPr="008F5803" w:rsidRDefault="00B41A6D" w:rsidP="00C90E7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41A6D" w:rsidRPr="008F5803" w:rsidRDefault="00B41A6D" w:rsidP="00C90E7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B41A6D" w:rsidRPr="008F5803" w:rsidRDefault="00B41A6D" w:rsidP="00C90E7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1A6D" w:rsidRPr="008F5803" w:rsidTr="00E87C1A">
        <w:trPr>
          <w:gridAfter w:val="1"/>
          <w:wAfter w:w="13" w:type="dxa"/>
        </w:trPr>
        <w:tc>
          <w:tcPr>
            <w:tcW w:w="1560" w:type="dxa"/>
          </w:tcPr>
          <w:p w:rsidR="00B41A6D" w:rsidRPr="008F5803" w:rsidRDefault="00B41A6D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41A6D" w:rsidRPr="008F5803" w:rsidRDefault="00B41A6D" w:rsidP="00C90E7C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41A6D" w:rsidRPr="008F5803" w:rsidRDefault="00B41A6D" w:rsidP="00C90E7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жрайонной прокуратуры об устранении нарушений Федерального закона о противодействии коррупции </w:t>
            </w:r>
          </w:p>
        </w:tc>
        <w:tc>
          <w:tcPr>
            <w:tcW w:w="141" w:type="dxa"/>
          </w:tcPr>
          <w:p w:rsidR="00B41A6D" w:rsidRPr="008F5803" w:rsidRDefault="00B41A6D" w:rsidP="00C90E7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асильев А.А.</w:t>
            </w:r>
          </w:p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B41A6D" w:rsidRPr="008F5803" w:rsidRDefault="00B41A6D" w:rsidP="00C90E7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31253" w:rsidRPr="008F5803" w:rsidTr="00E87C1A">
        <w:tc>
          <w:tcPr>
            <w:tcW w:w="1560" w:type="dxa"/>
          </w:tcPr>
          <w:p w:rsidR="00F31253" w:rsidRPr="008F5803" w:rsidRDefault="00F31253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31253" w:rsidRPr="00DC40A6" w:rsidRDefault="00F31253" w:rsidP="00B5061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F31253" w:rsidRPr="00DC40A6" w:rsidRDefault="00F31253" w:rsidP="00B50618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по организации горячего водоснабжения в многоквартирн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жилых домах </w:t>
            </w:r>
          </w:p>
        </w:tc>
        <w:tc>
          <w:tcPr>
            <w:tcW w:w="141" w:type="dxa"/>
          </w:tcPr>
          <w:p w:rsidR="00F31253" w:rsidRPr="00DC40A6" w:rsidRDefault="00F31253" w:rsidP="00B50618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31253" w:rsidRPr="00DC40A6" w:rsidRDefault="00F31253" w:rsidP="00B5061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F31253" w:rsidRPr="00DC40A6" w:rsidRDefault="00F31253" w:rsidP="00B5061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DC40A6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F31253" w:rsidRPr="00DC40A6" w:rsidRDefault="00F31253" w:rsidP="00B5061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DC40A6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697504" w:rsidRPr="008F5803" w:rsidTr="00E87C1A">
        <w:tc>
          <w:tcPr>
            <w:tcW w:w="1560" w:type="dxa"/>
          </w:tcPr>
          <w:p w:rsidR="00697504" w:rsidRPr="008F5803" w:rsidRDefault="00697504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697504" w:rsidRPr="008F5803" w:rsidRDefault="00697504" w:rsidP="00B366B7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697504" w:rsidRPr="008F5803" w:rsidRDefault="00697504" w:rsidP="00B366B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697504" w:rsidRPr="008F5803" w:rsidRDefault="00697504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97504" w:rsidRPr="008F5803" w:rsidRDefault="00697504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.</w:t>
            </w:r>
          </w:p>
          <w:p w:rsidR="00697504" w:rsidRPr="008F5803" w:rsidRDefault="00A556A3" w:rsidP="00B366B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697504" w:rsidRPr="008F5803" w:rsidRDefault="00697504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4270" w:rsidRPr="008F5803" w:rsidTr="00C90E7C">
        <w:tc>
          <w:tcPr>
            <w:tcW w:w="11212" w:type="dxa"/>
            <w:gridSpan w:val="8"/>
          </w:tcPr>
          <w:p w:rsidR="00A54270" w:rsidRPr="008F5803" w:rsidRDefault="00A54270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54270" w:rsidRPr="008F5803" w:rsidRDefault="00C90E7C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аркелова Татьяна Александровна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отдела № 20 управления Федерального ка</w:t>
            </w:r>
            <w:r w:rsidR="00CC7123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начейства по Саратовской области;</w:t>
            </w:r>
          </w:p>
          <w:p w:rsidR="00FD6CA0" w:rsidRPr="008F5803" w:rsidRDefault="00CC7123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ивак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юдмила Михайловна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редседатель Марксовского отделе</w:t>
            </w:r>
            <w:r w:rsidR="00412783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ия общественной организации «Союз пенсионеров Росси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»</w:t>
            </w:r>
            <w:r w:rsidR="00FD6CA0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июня</w:t>
            </w:r>
          </w:p>
          <w:p w:rsidR="00095543" w:rsidRPr="008F5803" w:rsidRDefault="00095543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молока</w:t>
            </w:r>
          </w:p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защиты детей</w:t>
            </w:r>
          </w:p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еверного флота</w:t>
            </w:r>
          </w:p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оздания правительственной связи</w:t>
            </w:r>
          </w:p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ов текстильной и легкой промышленности</w:t>
            </w:r>
          </w:p>
          <w:p w:rsidR="00095543" w:rsidRPr="008F5803" w:rsidRDefault="0009554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родителей</w:t>
            </w:r>
          </w:p>
        </w:tc>
        <w:tc>
          <w:tcPr>
            <w:tcW w:w="141" w:type="dxa"/>
          </w:tcPr>
          <w:p w:rsidR="00095543" w:rsidRPr="008F5803" w:rsidRDefault="00095543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095543" w:rsidRPr="008F5803" w:rsidRDefault="00095543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колова М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аздничная программа, посвящённая Дню защиты детей </w:t>
            </w:r>
            <w:r w:rsidR="00937FE0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раски лета</w:t>
            </w:r>
            <w:r w:rsidR="00937FE0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езентация книги Александра Кирсанова «Прогулки по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катериненштадту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72" w:type="dxa"/>
            <w:gridSpan w:val="2"/>
          </w:tcPr>
          <w:p w:rsidR="001133CF" w:rsidRPr="008F5803" w:rsidRDefault="00095543" w:rsidP="001133C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1133CF" w:rsidRPr="008F5803" w:rsidRDefault="001133CF" w:rsidP="001133C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Кирова, </w:t>
            </w:r>
          </w:p>
          <w:p w:rsidR="00095543" w:rsidRPr="008F5803" w:rsidRDefault="001133CF" w:rsidP="001133C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47</w:t>
            </w:r>
            <w:r w:rsidR="00937FE0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937FE0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ий</w:t>
            </w:r>
            <w:proofErr w:type="spellEnd"/>
            <w:r w:rsidR="00937FE0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раеведческий музей</w:t>
            </w:r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095543" w:rsidRPr="008F5803" w:rsidRDefault="00095543" w:rsidP="006971B3">
            <w:pPr>
              <w:rPr>
                <w:sz w:val="18"/>
                <w:szCs w:val="18"/>
                <w:lang w:eastAsia="ru-RU" w:bidi="ru-RU"/>
              </w:rPr>
            </w:pPr>
          </w:p>
          <w:p w:rsidR="00095543" w:rsidRPr="008F5803" w:rsidRDefault="00095543" w:rsidP="006971B3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95543" w:rsidRPr="008F5803" w:rsidTr="00E87C1A">
        <w:tc>
          <w:tcPr>
            <w:tcW w:w="1560" w:type="dxa"/>
          </w:tcPr>
          <w:p w:rsidR="00095543" w:rsidRPr="008F5803" w:rsidRDefault="0009554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95543" w:rsidRPr="008F5803" w:rsidRDefault="00095543" w:rsidP="006971B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      </w:r>
          </w:p>
        </w:tc>
        <w:tc>
          <w:tcPr>
            <w:tcW w:w="141" w:type="dxa"/>
          </w:tcPr>
          <w:p w:rsidR="00095543" w:rsidRPr="008F5803" w:rsidRDefault="00095543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095543" w:rsidRPr="008F5803" w:rsidRDefault="00095543" w:rsidP="006971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971B3" w:rsidRPr="008F5803" w:rsidTr="00E87C1A">
        <w:tc>
          <w:tcPr>
            <w:tcW w:w="1560" w:type="dxa"/>
          </w:tcPr>
          <w:p w:rsidR="006971B3" w:rsidRPr="008F5803" w:rsidRDefault="006971B3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июня</w:t>
            </w:r>
          </w:p>
          <w:p w:rsidR="006971B3" w:rsidRPr="008F5803" w:rsidRDefault="006971B3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6971B3" w:rsidRPr="008F5803" w:rsidRDefault="006971B3" w:rsidP="006971B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971B3" w:rsidRPr="008F5803" w:rsidRDefault="006971B3" w:rsidP="006971B3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здорового питания</w:t>
            </w:r>
          </w:p>
        </w:tc>
        <w:tc>
          <w:tcPr>
            <w:tcW w:w="141" w:type="dxa"/>
          </w:tcPr>
          <w:p w:rsidR="006971B3" w:rsidRPr="008F5803" w:rsidRDefault="006971B3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971B3" w:rsidRPr="008F5803" w:rsidRDefault="006971B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6971B3" w:rsidRPr="008F5803" w:rsidRDefault="006971B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262" w:rsidRPr="008F5803" w:rsidRDefault="001A1262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262" w:rsidRPr="008F5803" w:rsidRDefault="001A1262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05250" w:rsidRPr="008F5803" w:rsidTr="00E87C1A">
        <w:tc>
          <w:tcPr>
            <w:tcW w:w="1560" w:type="dxa"/>
          </w:tcPr>
          <w:p w:rsidR="00D05250" w:rsidRPr="008F5803" w:rsidRDefault="00D0525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05250" w:rsidRPr="008F5803" w:rsidRDefault="00D05250" w:rsidP="00B366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D05250" w:rsidRPr="008F5803" w:rsidRDefault="00D05250" w:rsidP="00B366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теме «Об организации целевого обучения в образовательных организациях, реализующих программы среднего профессионального или высшего образования и о сопровождении профессионального развития молодых специалистов Саратовской области»  </w:t>
            </w:r>
          </w:p>
        </w:tc>
        <w:tc>
          <w:tcPr>
            <w:tcW w:w="141" w:type="dxa"/>
          </w:tcPr>
          <w:p w:rsidR="00D05250" w:rsidRPr="008F5803" w:rsidRDefault="00D05250" w:rsidP="00B366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05250" w:rsidRPr="008F5803" w:rsidRDefault="00D05250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D05250" w:rsidRPr="008F5803" w:rsidRDefault="00D05250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D05250" w:rsidRPr="008F5803" w:rsidRDefault="00D05250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Радищева, </w:t>
            </w:r>
          </w:p>
          <w:p w:rsidR="00D05250" w:rsidRPr="008F5803" w:rsidRDefault="00D05250" w:rsidP="00B366B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 24 «А»</w:t>
            </w: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96780" w:rsidRPr="008F5803" w:rsidRDefault="001A1262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1A1262" w:rsidRPr="008F5803" w:rsidRDefault="001A1262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консультативном семинаре на тему «Изменения в Федеральном законе РФ 05 апреля 2013 года № 44-ФЗ «О контрактной системе в сфере закупок товаров, работ, услуг для обеспечения государственных и муниципальных нужд» в режиме видеоконференцсвязи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17FD6" w:rsidRPr="008F5803" w:rsidRDefault="00417FD6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колова М.В.</w:t>
            </w:r>
          </w:p>
          <w:p w:rsidR="00417FD6" w:rsidRPr="008F5803" w:rsidRDefault="00417FD6" w:rsidP="005A2B4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вшинова Т.И.</w:t>
            </w:r>
          </w:p>
          <w:p w:rsidR="00417FD6" w:rsidRPr="008F5803" w:rsidRDefault="00417FD6" w:rsidP="005A2B4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дель Л.В.</w:t>
            </w:r>
          </w:p>
          <w:p w:rsidR="00417FD6" w:rsidRPr="008F5803" w:rsidRDefault="00417FD6" w:rsidP="005A2B4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закова Н.Г.</w:t>
            </w:r>
          </w:p>
          <w:p w:rsidR="00F14523" w:rsidRPr="008F5803" w:rsidRDefault="00F14523" w:rsidP="005A2B4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овьёва О.Н.</w:t>
            </w:r>
          </w:p>
          <w:p w:rsidR="00F14523" w:rsidRPr="008F5803" w:rsidRDefault="00F14523" w:rsidP="005A2B4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андул</w:t>
            </w:r>
            <w:proofErr w:type="spellEnd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1A1262" w:rsidRPr="008F5803" w:rsidRDefault="00F73FB6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едставители администраций сельских поселений</w:t>
            </w: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262" w:rsidRPr="008F5803" w:rsidRDefault="001A1262" w:rsidP="005A2B4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колова М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C65A5" w:rsidRPr="008F5803" w:rsidTr="00E87C1A">
        <w:tc>
          <w:tcPr>
            <w:tcW w:w="1560" w:type="dxa"/>
          </w:tcPr>
          <w:p w:rsidR="003C65A5" w:rsidRPr="008F5803" w:rsidRDefault="003C65A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C65A5" w:rsidRPr="008F5803" w:rsidRDefault="003C65A5" w:rsidP="005A2B4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3C65A5" w:rsidRPr="008F5803" w:rsidRDefault="005F657E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заседании конференции Марксовского местного отделения партии «Единая Россия»</w:t>
            </w:r>
          </w:p>
        </w:tc>
        <w:tc>
          <w:tcPr>
            <w:tcW w:w="141" w:type="dxa"/>
          </w:tcPr>
          <w:p w:rsidR="003C65A5" w:rsidRPr="008F5803" w:rsidRDefault="003C65A5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C65A5" w:rsidRPr="008F5803" w:rsidRDefault="005F657E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72" w:type="dxa"/>
            <w:gridSpan w:val="2"/>
          </w:tcPr>
          <w:p w:rsidR="003C65A5" w:rsidRPr="008F5803" w:rsidRDefault="005F657E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5F657E" w:rsidRPr="008F5803" w:rsidRDefault="005F657E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-т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енина, </w:t>
            </w:r>
          </w:p>
          <w:p w:rsidR="005F657E" w:rsidRPr="008F5803" w:rsidRDefault="005F657E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2</w:t>
            </w: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262" w:rsidRPr="008F5803" w:rsidRDefault="001A1262" w:rsidP="005A2B4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5A2B4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беседование с представителями органов местного самоуправления по вопросам комплексного развития муниципальных систем образования в 2021-2022 годах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Соляная, д.32,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инистерство образования Саратовской области</w:t>
            </w:r>
          </w:p>
        </w:tc>
      </w:tr>
      <w:tr w:rsidR="001A1262" w:rsidRPr="008F5803" w:rsidTr="00E87C1A">
        <w:tc>
          <w:tcPr>
            <w:tcW w:w="1560" w:type="dxa"/>
          </w:tcPr>
          <w:p w:rsidR="001A1262" w:rsidRPr="008F5803" w:rsidRDefault="001A12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262" w:rsidRPr="008F5803" w:rsidRDefault="001A1262" w:rsidP="005A2B4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1A1262" w:rsidRPr="008F5803" w:rsidRDefault="001A1262" w:rsidP="00F549C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икрорайона </w:t>
            </w:r>
            <w:r w:rsidR="00F549CF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лод</w:t>
            </w:r>
            <w:r w:rsidR="0055031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хоз</w:t>
            </w:r>
            <w:r w:rsidR="00F549CF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1A1262" w:rsidRPr="008F5803" w:rsidRDefault="001A1262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1A1262" w:rsidRPr="008F5803" w:rsidRDefault="001A1262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ерритория, прилегающая к магазину </w:t>
            </w:r>
          </w:p>
          <w:p w:rsidR="001A1262" w:rsidRPr="008F5803" w:rsidRDefault="00F549CF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«Зайди К</w:t>
            </w:r>
            <w:r w:rsidR="001A1262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пи»</w:t>
            </w:r>
          </w:p>
        </w:tc>
      </w:tr>
      <w:tr w:rsidR="005E506C" w:rsidRPr="008F5803" w:rsidTr="0015190B">
        <w:tc>
          <w:tcPr>
            <w:tcW w:w="11212" w:type="dxa"/>
            <w:gridSpan w:val="8"/>
          </w:tcPr>
          <w:p w:rsidR="005E506C" w:rsidRPr="008F5803" w:rsidRDefault="005E506C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E506C" w:rsidRPr="008F5803" w:rsidRDefault="005E506C" w:rsidP="00D6737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оваляева Татьяна Александровна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Ветеран педагогического труда (город Маркс)</w:t>
            </w:r>
            <w:r w:rsidR="00014287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014287" w:rsidRPr="008F5803" w:rsidRDefault="00014287" w:rsidP="00D6737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ньк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на Владимировна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ОУ-СОШ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с.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ка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E515F1" w:rsidRPr="008F5803" w:rsidTr="00E87C1A">
        <w:tc>
          <w:tcPr>
            <w:tcW w:w="1560" w:type="dxa"/>
          </w:tcPr>
          <w:p w:rsidR="00E36ABF" w:rsidRPr="008F5803" w:rsidRDefault="00E36ABF" w:rsidP="00E36AB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июня</w:t>
            </w:r>
          </w:p>
          <w:p w:rsidR="00E515F1" w:rsidRPr="008F5803" w:rsidRDefault="00E36ABF" w:rsidP="00E36AB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E515F1" w:rsidRPr="008F5803" w:rsidRDefault="00E515F1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515F1" w:rsidRPr="008F5803" w:rsidRDefault="00E515F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515F1" w:rsidRPr="008F5803" w:rsidRDefault="00E515F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515F1" w:rsidRPr="008F5803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E515F1" w:rsidRPr="008F5803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E36ABF" w:rsidRPr="008F5803" w:rsidTr="00E87C1A">
        <w:tc>
          <w:tcPr>
            <w:tcW w:w="1560" w:type="dxa"/>
          </w:tcPr>
          <w:p w:rsidR="00E36ABF" w:rsidRPr="008F5803" w:rsidRDefault="00E36AB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gram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6ABF" w:rsidRPr="008F5803" w:rsidTr="00E87C1A">
        <w:tc>
          <w:tcPr>
            <w:tcW w:w="1560" w:type="dxa"/>
          </w:tcPr>
          <w:p w:rsidR="00E36ABF" w:rsidRPr="008F5803" w:rsidRDefault="00E36AB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акции среди молодёжи и несовершеннолетних подростков «Мир без наркотиков»</w:t>
            </w:r>
          </w:p>
        </w:tc>
        <w:tc>
          <w:tcPr>
            <w:tcW w:w="141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572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рритория ЦДК</w:t>
            </w:r>
          </w:p>
        </w:tc>
      </w:tr>
      <w:tr w:rsidR="00E36ABF" w:rsidRPr="008F5803" w:rsidTr="00E87C1A">
        <w:tc>
          <w:tcPr>
            <w:tcW w:w="1560" w:type="dxa"/>
          </w:tcPr>
          <w:p w:rsidR="00E36ABF" w:rsidRPr="008F5803" w:rsidRDefault="00E36AB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96780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консультативном семинаре на тему «Изменения в Федеральном законе РФ 05 апреля 2013 года № 44-ФЗ «О контрактной системе в сфере закупок товаров, работ, услуг для обеспечения государственных и муниципальных нужд» в режиме видеоконференцсвязи</w:t>
            </w:r>
          </w:p>
        </w:tc>
        <w:tc>
          <w:tcPr>
            <w:tcW w:w="141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колова М.В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вшинова Т.И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дель Л.В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закова Н.Г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овьёва О.Н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андул</w:t>
            </w:r>
            <w:proofErr w:type="spellEnd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E36ABF" w:rsidRPr="008F5803" w:rsidRDefault="00542BAF" w:rsidP="00542B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едставители администраций сельских поселений</w:t>
            </w:r>
          </w:p>
        </w:tc>
        <w:tc>
          <w:tcPr>
            <w:tcW w:w="1572" w:type="dxa"/>
            <w:gridSpan w:val="2"/>
          </w:tcPr>
          <w:p w:rsidR="00E36ABF" w:rsidRPr="008F5803" w:rsidRDefault="00E36ABF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01905" w:rsidRPr="008F5803" w:rsidTr="00E87C1A">
        <w:tc>
          <w:tcPr>
            <w:tcW w:w="1560" w:type="dxa"/>
          </w:tcPr>
          <w:p w:rsidR="00801905" w:rsidRPr="008F5803" w:rsidRDefault="00801905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01905" w:rsidRPr="008F5803" w:rsidRDefault="00801905" w:rsidP="00B366B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801905" w:rsidRPr="008F5803" w:rsidRDefault="00801905" w:rsidP="00B366B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ергосервисных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801905" w:rsidRPr="008F5803" w:rsidRDefault="00801905" w:rsidP="00B366B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801905" w:rsidRPr="008F5803" w:rsidRDefault="00801905" w:rsidP="00B366B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36ABF" w:rsidRPr="008F5803" w:rsidTr="00E87C1A">
        <w:tc>
          <w:tcPr>
            <w:tcW w:w="1560" w:type="dxa"/>
          </w:tcPr>
          <w:p w:rsidR="00E36ABF" w:rsidRPr="008F5803" w:rsidRDefault="00E36AB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25</w:t>
            </w:r>
          </w:p>
        </w:tc>
        <w:tc>
          <w:tcPr>
            <w:tcW w:w="5529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Караман Подлесновского МО: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,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,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Караман</w:t>
            </w:r>
          </w:p>
        </w:tc>
      </w:tr>
      <w:tr w:rsidR="00E36ABF" w:rsidRPr="008F5803" w:rsidTr="00E87C1A">
        <w:tc>
          <w:tcPr>
            <w:tcW w:w="1560" w:type="dxa"/>
          </w:tcPr>
          <w:p w:rsidR="00E36ABF" w:rsidRPr="008F5803" w:rsidRDefault="00E36AB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36ABF" w:rsidRPr="008F5803" w:rsidRDefault="00E36ABF" w:rsidP="005A2B49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Караман Подлесновского муниципального образования</w:t>
            </w:r>
          </w:p>
        </w:tc>
        <w:tc>
          <w:tcPr>
            <w:tcW w:w="141" w:type="dxa"/>
          </w:tcPr>
          <w:p w:rsidR="00E36ABF" w:rsidRPr="008F5803" w:rsidRDefault="00E36ABF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Караман</w:t>
            </w:r>
          </w:p>
          <w:p w:rsidR="00E36ABF" w:rsidRPr="008F5803" w:rsidRDefault="00E36ABF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4555C1" w:rsidRPr="008F5803" w:rsidTr="00EF4350">
        <w:tc>
          <w:tcPr>
            <w:tcW w:w="11212" w:type="dxa"/>
            <w:gridSpan w:val="8"/>
          </w:tcPr>
          <w:p w:rsidR="004555C1" w:rsidRPr="008F5803" w:rsidRDefault="004555C1" w:rsidP="0001636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4555C1" w:rsidRPr="008F5803" w:rsidRDefault="004555C1" w:rsidP="00D6737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ровой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лья Александрович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муниципального образования город Маркс</w:t>
            </w:r>
          </w:p>
        </w:tc>
      </w:tr>
      <w:tr w:rsidR="00193D08" w:rsidRPr="008F5803" w:rsidTr="00E87C1A">
        <w:tc>
          <w:tcPr>
            <w:tcW w:w="1560" w:type="dxa"/>
          </w:tcPr>
          <w:p w:rsidR="00BE3574" w:rsidRPr="008F5803" w:rsidRDefault="00BE3574" w:rsidP="00BE35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июня</w:t>
            </w:r>
          </w:p>
          <w:p w:rsidR="00193D08" w:rsidRPr="008F5803" w:rsidRDefault="00BE3574" w:rsidP="00BE35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193D08" w:rsidRPr="008F5803" w:rsidRDefault="00193D08" w:rsidP="0001636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93D08" w:rsidRPr="008F5803" w:rsidRDefault="00193D08" w:rsidP="00193D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" w:type="dxa"/>
          </w:tcPr>
          <w:p w:rsidR="00193D08" w:rsidRPr="008F5803" w:rsidRDefault="00193D08" w:rsidP="004B0D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3D08" w:rsidRPr="008F5803" w:rsidRDefault="00193D08" w:rsidP="004B0D74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193D08" w:rsidRPr="008F5803" w:rsidRDefault="00193D08" w:rsidP="004B0D7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E2919" w:rsidRPr="008F5803" w:rsidTr="00E87C1A">
        <w:tc>
          <w:tcPr>
            <w:tcW w:w="1560" w:type="dxa"/>
          </w:tcPr>
          <w:p w:rsidR="009E2919" w:rsidRPr="008F5803" w:rsidRDefault="009E29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9E2919" w:rsidRPr="008F5803" w:rsidRDefault="009E2919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E2919" w:rsidRPr="008F5803" w:rsidTr="00E87C1A">
        <w:tc>
          <w:tcPr>
            <w:tcW w:w="1560" w:type="dxa"/>
          </w:tcPr>
          <w:p w:rsidR="009E2919" w:rsidRPr="008F5803" w:rsidRDefault="009E29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2919" w:rsidRPr="008F5803" w:rsidRDefault="009E2919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E2919" w:rsidRPr="008F5803" w:rsidRDefault="009E2919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9E2919" w:rsidRPr="008F5803" w:rsidRDefault="009E2919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9E2919" w:rsidRPr="008F5803" w:rsidTr="00E87C1A">
        <w:tc>
          <w:tcPr>
            <w:tcW w:w="1560" w:type="dxa"/>
          </w:tcPr>
          <w:p w:rsidR="009E2919" w:rsidRPr="008F5803" w:rsidRDefault="009E29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9E2919" w:rsidRPr="008F5803" w:rsidRDefault="009E2919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консультативном семинаре на тему «Изменения в Федеральном законе РФ 05 апреля 2013 года № 44-ФЗ «О контрактной системе в сфере закупок товаров, работ, услуг для обеспечения государственных и муниципальных нужд» в режиме видеоконференцсвязи</w:t>
            </w:r>
          </w:p>
        </w:tc>
        <w:tc>
          <w:tcPr>
            <w:tcW w:w="141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колова М.В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вшинова Т.И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дель Л.В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закова Н.Г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овьёва О.Н.</w:t>
            </w:r>
          </w:p>
          <w:p w:rsidR="00542BAF" w:rsidRPr="008F5803" w:rsidRDefault="00542BAF" w:rsidP="00542BA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андул</w:t>
            </w:r>
            <w:proofErr w:type="spellEnd"/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9E2919" w:rsidRPr="008F5803" w:rsidRDefault="00542BAF" w:rsidP="00542B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едставители администраций сельских поселений</w:t>
            </w:r>
          </w:p>
        </w:tc>
        <w:tc>
          <w:tcPr>
            <w:tcW w:w="1572" w:type="dxa"/>
            <w:gridSpan w:val="2"/>
          </w:tcPr>
          <w:p w:rsidR="009E2919" w:rsidRPr="008F5803" w:rsidRDefault="009E2919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00861" w:rsidRPr="008F5803" w:rsidTr="00E87C1A">
        <w:tc>
          <w:tcPr>
            <w:tcW w:w="1560" w:type="dxa"/>
          </w:tcPr>
          <w:p w:rsidR="00C00861" w:rsidRPr="008F5803" w:rsidRDefault="00C0086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00861" w:rsidRPr="008F5803" w:rsidRDefault="00C00861" w:rsidP="00B96FF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C00861" w:rsidRPr="008F5803" w:rsidRDefault="00C00861" w:rsidP="00B96FF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пожарного поста с. Подлесное</w:t>
            </w:r>
          </w:p>
        </w:tc>
        <w:tc>
          <w:tcPr>
            <w:tcW w:w="141" w:type="dxa"/>
          </w:tcPr>
          <w:p w:rsidR="00C00861" w:rsidRPr="008F5803" w:rsidRDefault="00C00861" w:rsidP="00B96FF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00861" w:rsidRPr="008F5803" w:rsidRDefault="00C00861" w:rsidP="00B96FF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00861" w:rsidRPr="008F5803" w:rsidRDefault="00C00861" w:rsidP="00B96FF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00861" w:rsidRPr="008F5803" w:rsidRDefault="00C00861" w:rsidP="00B96FF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C00861" w:rsidRPr="008F5803" w:rsidRDefault="00C00861" w:rsidP="00B96FF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C00861" w:rsidRPr="008F5803" w:rsidRDefault="00C00861" w:rsidP="00B96FF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одлесное, ул. Максима Горького, д.57</w:t>
            </w:r>
          </w:p>
        </w:tc>
      </w:tr>
      <w:tr w:rsidR="005A31A6" w:rsidRPr="008F5803" w:rsidTr="00E87C1A">
        <w:tc>
          <w:tcPr>
            <w:tcW w:w="1560" w:type="dxa"/>
          </w:tcPr>
          <w:p w:rsidR="005A31A6" w:rsidRPr="008F5803" w:rsidRDefault="005A31A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A31A6" w:rsidRPr="008F5803" w:rsidRDefault="005A31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5A31A6" w:rsidRPr="008F5803" w:rsidRDefault="005711A4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го с</w:t>
            </w:r>
            <w:r w:rsidR="005A31A6"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вета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ксовского муниципального района</w:t>
            </w:r>
          </w:p>
        </w:tc>
        <w:tc>
          <w:tcPr>
            <w:tcW w:w="141" w:type="dxa"/>
          </w:tcPr>
          <w:p w:rsidR="005A31A6" w:rsidRPr="008F5803" w:rsidRDefault="005A31A6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A31A6" w:rsidRPr="008F5803" w:rsidRDefault="005A31A6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A31A6" w:rsidRPr="008F5803" w:rsidRDefault="005A31A6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A31A6" w:rsidRPr="008F5803" w:rsidRDefault="005A31A6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A31A6" w:rsidRPr="008F5803" w:rsidRDefault="005A31A6" w:rsidP="005A2B4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5A31A6" w:rsidRPr="008F5803" w:rsidRDefault="00B51E79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</w:t>
            </w:r>
            <w:r w:rsidR="005A31A6"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вета</w:t>
            </w:r>
          </w:p>
        </w:tc>
        <w:tc>
          <w:tcPr>
            <w:tcW w:w="1572" w:type="dxa"/>
            <w:gridSpan w:val="2"/>
          </w:tcPr>
          <w:p w:rsidR="005A31A6" w:rsidRPr="008F5803" w:rsidRDefault="00FD2D97" w:rsidP="005A2B4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E2919" w:rsidRPr="008F5803" w:rsidTr="00E87C1A">
        <w:tc>
          <w:tcPr>
            <w:tcW w:w="1560" w:type="dxa"/>
          </w:tcPr>
          <w:p w:rsidR="009E2919" w:rsidRPr="008F5803" w:rsidRDefault="009E2919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E2919" w:rsidRPr="008F5803" w:rsidRDefault="009E2919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9E2919" w:rsidRPr="008F5803" w:rsidRDefault="009E2919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9E2919" w:rsidRPr="008F5803" w:rsidRDefault="009E2919" w:rsidP="005A2B4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2919" w:rsidRPr="008F5803" w:rsidRDefault="009E2919" w:rsidP="005A2B49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9E2919" w:rsidRPr="008F5803" w:rsidRDefault="009E2919" w:rsidP="005A2B4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33C4" w:rsidRPr="008F5803" w:rsidTr="00E87C1A">
        <w:tc>
          <w:tcPr>
            <w:tcW w:w="1560" w:type="dxa"/>
          </w:tcPr>
          <w:p w:rsidR="002D33C4" w:rsidRPr="008F5803" w:rsidRDefault="002D33C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D33C4" w:rsidRPr="009243C7" w:rsidRDefault="002D33C4" w:rsidP="006C0AF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2D33C4" w:rsidRPr="009243C7" w:rsidRDefault="002D33C4" w:rsidP="006C0AF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инициативной группой граждан по благоустройству дворовой территории домов № 154 по  улице Колхозная и № 87 по проспекту Ленина, в рамках федерального проекта «Комфортная городская среда» </w:t>
            </w:r>
          </w:p>
        </w:tc>
        <w:tc>
          <w:tcPr>
            <w:tcW w:w="141" w:type="dxa"/>
          </w:tcPr>
          <w:p w:rsidR="002D33C4" w:rsidRPr="009243C7" w:rsidRDefault="002D33C4" w:rsidP="006C0AF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ревянко</w:t>
            </w:r>
            <w:proofErr w:type="spellEnd"/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Ю.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ченко И.Г.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ршие МКЖД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УК «Платон»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дрядчик</w:t>
            </w:r>
          </w:p>
        </w:tc>
        <w:tc>
          <w:tcPr>
            <w:tcW w:w="1572" w:type="dxa"/>
            <w:gridSpan w:val="2"/>
          </w:tcPr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243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2D33C4" w:rsidRPr="009243C7" w:rsidRDefault="002D33C4" w:rsidP="006C0AF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73DB0" w:rsidRPr="008F5803" w:rsidTr="007F3BA5">
        <w:tc>
          <w:tcPr>
            <w:tcW w:w="11212" w:type="dxa"/>
            <w:gridSpan w:val="8"/>
          </w:tcPr>
          <w:p w:rsidR="00873DB0" w:rsidRPr="008F5803" w:rsidRDefault="00873DB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73DB0" w:rsidRPr="008F5803" w:rsidRDefault="00873DB0" w:rsidP="00D6737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ихальская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лия Валерьевна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главный редактор МУП ЕРМ СМИ «Воложка»</w:t>
            </w:r>
          </w:p>
        </w:tc>
      </w:tr>
      <w:tr w:rsidR="008C75A6" w:rsidRPr="008F5803" w:rsidTr="00E87C1A">
        <w:tc>
          <w:tcPr>
            <w:tcW w:w="1560" w:type="dxa"/>
          </w:tcPr>
          <w:p w:rsidR="008C75A6" w:rsidRPr="008F5803" w:rsidRDefault="008C75A6" w:rsidP="005A2B4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июня</w:t>
            </w:r>
          </w:p>
          <w:p w:rsidR="008C75A6" w:rsidRPr="008F5803" w:rsidRDefault="008C75A6" w:rsidP="005A2B4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8C75A6" w:rsidRPr="008F5803" w:rsidRDefault="008C75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75A6" w:rsidRPr="008F5803" w:rsidRDefault="008C75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эколога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здания Государственной службы карантина растений</w:t>
            </w:r>
          </w:p>
        </w:tc>
        <w:tc>
          <w:tcPr>
            <w:tcW w:w="141" w:type="dxa"/>
          </w:tcPr>
          <w:p w:rsidR="008C75A6" w:rsidRPr="008F5803" w:rsidRDefault="008C75A6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75A6" w:rsidRPr="008F5803" w:rsidRDefault="008C75A6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C75A6" w:rsidRPr="008F5803" w:rsidRDefault="008C75A6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C75A6" w:rsidRPr="008F5803" w:rsidTr="00E87C1A">
        <w:tc>
          <w:tcPr>
            <w:tcW w:w="1560" w:type="dxa"/>
          </w:tcPr>
          <w:p w:rsidR="008C75A6" w:rsidRPr="008F5803" w:rsidRDefault="008C75A6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75A6" w:rsidRPr="008F5803" w:rsidRDefault="008C75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8C75A6" w:rsidRPr="008F5803" w:rsidRDefault="008C75A6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Дома культуры </w:t>
            </w:r>
            <w:proofErr w:type="gram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езовка</w:t>
            </w:r>
          </w:p>
        </w:tc>
        <w:tc>
          <w:tcPr>
            <w:tcW w:w="141" w:type="dxa"/>
          </w:tcPr>
          <w:p w:rsidR="008C75A6" w:rsidRPr="008F5803" w:rsidRDefault="008C75A6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езовка,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8C75A6" w:rsidRPr="008F5803" w:rsidTr="00E87C1A">
        <w:tc>
          <w:tcPr>
            <w:tcW w:w="1560" w:type="dxa"/>
          </w:tcPr>
          <w:p w:rsidR="008C75A6" w:rsidRPr="008F5803" w:rsidRDefault="008C75A6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75A6" w:rsidRPr="008F5803" w:rsidRDefault="008C75A6" w:rsidP="005A2B4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8C75A6" w:rsidRPr="008F5803" w:rsidRDefault="008C75A6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торой этап СПАРТАКИАДЫ среди муниципальных служащих</w:t>
            </w:r>
          </w:p>
        </w:tc>
        <w:tc>
          <w:tcPr>
            <w:tcW w:w="141" w:type="dxa"/>
          </w:tcPr>
          <w:p w:rsidR="008C75A6" w:rsidRPr="008F5803" w:rsidRDefault="008C75A6" w:rsidP="005A2B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8C75A6" w:rsidRPr="008F5803" w:rsidRDefault="008C75A6" w:rsidP="005A2B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езовка, территория МОУ-СОШ</w:t>
            </w:r>
          </w:p>
        </w:tc>
      </w:tr>
      <w:tr w:rsidR="009F0AEC" w:rsidRPr="008F5803" w:rsidTr="00BF4269">
        <w:tc>
          <w:tcPr>
            <w:tcW w:w="11212" w:type="dxa"/>
            <w:gridSpan w:val="8"/>
          </w:tcPr>
          <w:p w:rsidR="009F0AEC" w:rsidRPr="008F5803" w:rsidRDefault="009F0AEC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C6D77" w:rsidRPr="008F5803" w:rsidRDefault="009F0AEC" w:rsidP="00D6737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вечихин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вгений Павлович </w:t>
            </w:r>
            <w:r w:rsidR="00FE46F1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Ветеран труда, долгожитель (</w:t>
            </w:r>
            <w:proofErr w:type="gramStart"/>
            <w:r w:rsidR="00FE46F1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FE46F1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Яблоня)</w:t>
            </w:r>
            <w:r w:rsidR="00917941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917941" w:rsidRPr="008F5803" w:rsidRDefault="00917941" w:rsidP="00D6737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Цыганок Николай Дмитриевич –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</w:p>
        </w:tc>
      </w:tr>
      <w:tr w:rsidR="00CA7842" w:rsidRPr="008F5803" w:rsidTr="00E87C1A">
        <w:tc>
          <w:tcPr>
            <w:tcW w:w="1560" w:type="dxa"/>
          </w:tcPr>
          <w:p w:rsidR="00CA7842" w:rsidRPr="008F5803" w:rsidRDefault="00CA7842" w:rsidP="00B366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июня</w:t>
            </w:r>
          </w:p>
          <w:p w:rsidR="00CA7842" w:rsidRPr="008F5803" w:rsidRDefault="00CA7842" w:rsidP="00B366B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CA7842" w:rsidRPr="008F5803" w:rsidRDefault="00CA7842" w:rsidP="00B366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CA7842" w:rsidRPr="008F5803" w:rsidRDefault="00CA7842" w:rsidP="00B366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елиоратора</w:t>
            </w:r>
          </w:p>
          <w:p w:rsidR="00CA7842" w:rsidRPr="008F5803" w:rsidRDefault="00CA7842" w:rsidP="00B366B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усского языка</w:t>
            </w:r>
          </w:p>
        </w:tc>
        <w:tc>
          <w:tcPr>
            <w:tcW w:w="141" w:type="dxa"/>
          </w:tcPr>
          <w:p w:rsidR="00CA7842" w:rsidRPr="008F5803" w:rsidRDefault="00CA784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A7842" w:rsidRPr="008F5803" w:rsidRDefault="00CA784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CA7842" w:rsidRPr="008F5803" w:rsidRDefault="00CA784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66DC5" w:rsidRPr="008F5803" w:rsidTr="00984A79">
        <w:tc>
          <w:tcPr>
            <w:tcW w:w="11212" w:type="dxa"/>
            <w:gridSpan w:val="8"/>
          </w:tcPr>
          <w:p w:rsidR="00566DC5" w:rsidRPr="008F5803" w:rsidRDefault="00566DC5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66DC5" w:rsidRPr="008F5803" w:rsidRDefault="008B47F2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рсков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 Матвеевич –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тник главы Марксовского муниципального образования,</w:t>
            </w:r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очетный гражданин муниципального образования (город Маркс), </w:t>
            </w:r>
            <w:r w:rsidR="00F532F7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  <w:r w:rsidR="00AA6864"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A6864" w:rsidRDefault="00AA6864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индяева</w:t>
            </w:r>
            <w:proofErr w:type="spellEnd"/>
            <w:r w:rsidRPr="008F580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лена Анатольевна – </w:t>
            </w:r>
            <w:r w:rsidRPr="008F58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по делам архивов администрации Марксовского муниципального района</w:t>
            </w:r>
            <w:r w:rsidR="0053138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531381" w:rsidRPr="00531381" w:rsidRDefault="00531381" w:rsidP="0053138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313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Комарова Александра Стефанов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53138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Общественного совет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председатель комитета солдатских матерей</w:t>
            </w:r>
          </w:p>
        </w:tc>
      </w:tr>
      <w:tr w:rsidR="007A789B" w:rsidRPr="008F5803" w:rsidTr="00702341">
        <w:tc>
          <w:tcPr>
            <w:tcW w:w="11212" w:type="dxa"/>
            <w:gridSpan w:val="8"/>
          </w:tcPr>
          <w:p w:rsidR="007A789B" w:rsidRPr="008F5803" w:rsidRDefault="007A789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A789B" w:rsidRPr="008F5803" w:rsidTr="00E87C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" w:type="dxa"/>
          <w:trHeight w:val="293"/>
        </w:trPr>
        <w:tc>
          <w:tcPr>
            <w:tcW w:w="5953" w:type="dxa"/>
            <w:gridSpan w:val="3"/>
          </w:tcPr>
          <w:p w:rsidR="007A789B" w:rsidRPr="008F5803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F5803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7A789B" w:rsidRPr="008F5803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5803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7A789B" w:rsidRPr="008F5803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A789B" w:rsidRPr="008F5803" w:rsidRDefault="007A789B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80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</w:t>
            </w:r>
            <w:proofErr w:type="spellStart"/>
            <w:r w:rsidRPr="008F5803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550753" w:rsidRPr="008F5803" w:rsidRDefault="00550753">
      <w:pPr>
        <w:rPr>
          <w:sz w:val="18"/>
          <w:szCs w:val="18"/>
        </w:rPr>
      </w:pPr>
    </w:p>
    <w:sectPr w:rsidR="00550753" w:rsidRPr="008F5803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126E6"/>
    <w:rsid w:val="00014287"/>
    <w:rsid w:val="0001636C"/>
    <w:rsid w:val="00022600"/>
    <w:rsid w:val="000239AA"/>
    <w:rsid w:val="000256C4"/>
    <w:rsid w:val="00031080"/>
    <w:rsid w:val="000312B4"/>
    <w:rsid w:val="00034B2E"/>
    <w:rsid w:val="00040081"/>
    <w:rsid w:val="0004504A"/>
    <w:rsid w:val="00045B88"/>
    <w:rsid w:val="00050AC2"/>
    <w:rsid w:val="00050F59"/>
    <w:rsid w:val="000638E8"/>
    <w:rsid w:val="00064749"/>
    <w:rsid w:val="000669E3"/>
    <w:rsid w:val="0007461B"/>
    <w:rsid w:val="00084315"/>
    <w:rsid w:val="00085CE3"/>
    <w:rsid w:val="00090C68"/>
    <w:rsid w:val="000940D0"/>
    <w:rsid w:val="000944E5"/>
    <w:rsid w:val="00095543"/>
    <w:rsid w:val="00095953"/>
    <w:rsid w:val="000A198E"/>
    <w:rsid w:val="000A2A44"/>
    <w:rsid w:val="000A5DC7"/>
    <w:rsid w:val="000A600A"/>
    <w:rsid w:val="000B1F1B"/>
    <w:rsid w:val="000B34E4"/>
    <w:rsid w:val="000B4FAA"/>
    <w:rsid w:val="000B5ABC"/>
    <w:rsid w:val="000B68AA"/>
    <w:rsid w:val="000B79CC"/>
    <w:rsid w:val="000C0D67"/>
    <w:rsid w:val="000C69DB"/>
    <w:rsid w:val="000C6B11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66D8"/>
    <w:rsid w:val="000F6BD5"/>
    <w:rsid w:val="001021A1"/>
    <w:rsid w:val="00104D40"/>
    <w:rsid w:val="001056FB"/>
    <w:rsid w:val="00110F5D"/>
    <w:rsid w:val="001133CF"/>
    <w:rsid w:val="00114942"/>
    <w:rsid w:val="00116B90"/>
    <w:rsid w:val="00123C31"/>
    <w:rsid w:val="0013214A"/>
    <w:rsid w:val="001328E8"/>
    <w:rsid w:val="00134DFE"/>
    <w:rsid w:val="00134F52"/>
    <w:rsid w:val="00135714"/>
    <w:rsid w:val="00137325"/>
    <w:rsid w:val="001503B0"/>
    <w:rsid w:val="00153281"/>
    <w:rsid w:val="00162216"/>
    <w:rsid w:val="0016327B"/>
    <w:rsid w:val="00167681"/>
    <w:rsid w:val="0017167E"/>
    <w:rsid w:val="001756E0"/>
    <w:rsid w:val="00176925"/>
    <w:rsid w:val="00191DEA"/>
    <w:rsid w:val="00192402"/>
    <w:rsid w:val="00193D08"/>
    <w:rsid w:val="00194E02"/>
    <w:rsid w:val="001A1262"/>
    <w:rsid w:val="001A1515"/>
    <w:rsid w:val="001A2965"/>
    <w:rsid w:val="001B5998"/>
    <w:rsid w:val="001B7055"/>
    <w:rsid w:val="001B7CAF"/>
    <w:rsid w:val="001C01D5"/>
    <w:rsid w:val="001C2289"/>
    <w:rsid w:val="001C3011"/>
    <w:rsid w:val="001C3119"/>
    <w:rsid w:val="001F2AA0"/>
    <w:rsid w:val="001F7659"/>
    <w:rsid w:val="002011AB"/>
    <w:rsid w:val="00203F5F"/>
    <w:rsid w:val="00205E49"/>
    <w:rsid w:val="00215744"/>
    <w:rsid w:val="00220FC0"/>
    <w:rsid w:val="00222DD4"/>
    <w:rsid w:val="00224131"/>
    <w:rsid w:val="002266C3"/>
    <w:rsid w:val="002419C0"/>
    <w:rsid w:val="00246653"/>
    <w:rsid w:val="00246861"/>
    <w:rsid w:val="00247022"/>
    <w:rsid w:val="002470BC"/>
    <w:rsid w:val="0025108F"/>
    <w:rsid w:val="00254284"/>
    <w:rsid w:val="00254DA3"/>
    <w:rsid w:val="00255181"/>
    <w:rsid w:val="00265E52"/>
    <w:rsid w:val="002737EE"/>
    <w:rsid w:val="0029465C"/>
    <w:rsid w:val="00295FDA"/>
    <w:rsid w:val="0029611C"/>
    <w:rsid w:val="00297C30"/>
    <w:rsid w:val="002B2C71"/>
    <w:rsid w:val="002B53AD"/>
    <w:rsid w:val="002C0E44"/>
    <w:rsid w:val="002C25B2"/>
    <w:rsid w:val="002C43DE"/>
    <w:rsid w:val="002C4E84"/>
    <w:rsid w:val="002D209F"/>
    <w:rsid w:val="002D33C4"/>
    <w:rsid w:val="002E2281"/>
    <w:rsid w:val="002F32E5"/>
    <w:rsid w:val="00302530"/>
    <w:rsid w:val="003030E1"/>
    <w:rsid w:val="00311623"/>
    <w:rsid w:val="003177EE"/>
    <w:rsid w:val="0032032B"/>
    <w:rsid w:val="003211CE"/>
    <w:rsid w:val="00327666"/>
    <w:rsid w:val="003300F7"/>
    <w:rsid w:val="00330493"/>
    <w:rsid w:val="00331484"/>
    <w:rsid w:val="0034075F"/>
    <w:rsid w:val="00340A7A"/>
    <w:rsid w:val="0034444B"/>
    <w:rsid w:val="003451D5"/>
    <w:rsid w:val="00345560"/>
    <w:rsid w:val="00345C8F"/>
    <w:rsid w:val="0035369E"/>
    <w:rsid w:val="00370998"/>
    <w:rsid w:val="00376D71"/>
    <w:rsid w:val="00381E69"/>
    <w:rsid w:val="00384CCC"/>
    <w:rsid w:val="00385FD7"/>
    <w:rsid w:val="00390851"/>
    <w:rsid w:val="00393D37"/>
    <w:rsid w:val="00396AD2"/>
    <w:rsid w:val="003972C6"/>
    <w:rsid w:val="003A076D"/>
    <w:rsid w:val="003B2D4B"/>
    <w:rsid w:val="003B3177"/>
    <w:rsid w:val="003B334E"/>
    <w:rsid w:val="003B338A"/>
    <w:rsid w:val="003B3CD9"/>
    <w:rsid w:val="003B4D45"/>
    <w:rsid w:val="003B5342"/>
    <w:rsid w:val="003B7B20"/>
    <w:rsid w:val="003C20A7"/>
    <w:rsid w:val="003C65A5"/>
    <w:rsid w:val="003D2D33"/>
    <w:rsid w:val="003D2DAB"/>
    <w:rsid w:val="003E17CC"/>
    <w:rsid w:val="003F002C"/>
    <w:rsid w:val="003F0378"/>
    <w:rsid w:val="003F790E"/>
    <w:rsid w:val="00412783"/>
    <w:rsid w:val="00412BDA"/>
    <w:rsid w:val="004145B0"/>
    <w:rsid w:val="004177E1"/>
    <w:rsid w:val="00417894"/>
    <w:rsid w:val="00417FD6"/>
    <w:rsid w:val="0042175C"/>
    <w:rsid w:val="00425DFD"/>
    <w:rsid w:val="004266D6"/>
    <w:rsid w:val="00426860"/>
    <w:rsid w:val="004303A4"/>
    <w:rsid w:val="00433019"/>
    <w:rsid w:val="00441192"/>
    <w:rsid w:val="00441A32"/>
    <w:rsid w:val="00451DCB"/>
    <w:rsid w:val="0045299C"/>
    <w:rsid w:val="004555C1"/>
    <w:rsid w:val="00455EC0"/>
    <w:rsid w:val="004578E8"/>
    <w:rsid w:val="004613DE"/>
    <w:rsid w:val="00462A5E"/>
    <w:rsid w:val="00466CD1"/>
    <w:rsid w:val="004701AC"/>
    <w:rsid w:val="004760B6"/>
    <w:rsid w:val="004811A6"/>
    <w:rsid w:val="00485F73"/>
    <w:rsid w:val="00492CF9"/>
    <w:rsid w:val="004B0686"/>
    <w:rsid w:val="004B0D74"/>
    <w:rsid w:val="004B20DE"/>
    <w:rsid w:val="004B31A0"/>
    <w:rsid w:val="004C1311"/>
    <w:rsid w:val="004C45E2"/>
    <w:rsid w:val="004C4D51"/>
    <w:rsid w:val="004D033C"/>
    <w:rsid w:val="004D0491"/>
    <w:rsid w:val="004D4F88"/>
    <w:rsid w:val="004D6A09"/>
    <w:rsid w:val="004E1AE5"/>
    <w:rsid w:val="004E2E6F"/>
    <w:rsid w:val="004E3A3B"/>
    <w:rsid w:val="004E776A"/>
    <w:rsid w:val="004E7A1B"/>
    <w:rsid w:val="004F0B97"/>
    <w:rsid w:val="004F4072"/>
    <w:rsid w:val="004F78B5"/>
    <w:rsid w:val="00500D9D"/>
    <w:rsid w:val="00501AF4"/>
    <w:rsid w:val="00501CF8"/>
    <w:rsid w:val="005036EF"/>
    <w:rsid w:val="00503818"/>
    <w:rsid w:val="0050416B"/>
    <w:rsid w:val="0050525C"/>
    <w:rsid w:val="00505409"/>
    <w:rsid w:val="005066CF"/>
    <w:rsid w:val="00507A60"/>
    <w:rsid w:val="0051054B"/>
    <w:rsid w:val="00514D14"/>
    <w:rsid w:val="0052355C"/>
    <w:rsid w:val="005236F0"/>
    <w:rsid w:val="005259AE"/>
    <w:rsid w:val="005311C2"/>
    <w:rsid w:val="00531381"/>
    <w:rsid w:val="0053395C"/>
    <w:rsid w:val="005373FE"/>
    <w:rsid w:val="00541555"/>
    <w:rsid w:val="005417B1"/>
    <w:rsid w:val="00541BBC"/>
    <w:rsid w:val="00541DBD"/>
    <w:rsid w:val="00542BAF"/>
    <w:rsid w:val="00550317"/>
    <w:rsid w:val="00550753"/>
    <w:rsid w:val="005527EC"/>
    <w:rsid w:val="005535FA"/>
    <w:rsid w:val="00554C28"/>
    <w:rsid w:val="00561889"/>
    <w:rsid w:val="0056421B"/>
    <w:rsid w:val="00566DC5"/>
    <w:rsid w:val="005711A4"/>
    <w:rsid w:val="00580E8A"/>
    <w:rsid w:val="00585634"/>
    <w:rsid w:val="005868AE"/>
    <w:rsid w:val="00597FBC"/>
    <w:rsid w:val="005A31A6"/>
    <w:rsid w:val="005A4A76"/>
    <w:rsid w:val="005B4113"/>
    <w:rsid w:val="005B4160"/>
    <w:rsid w:val="005B5A9A"/>
    <w:rsid w:val="005C0534"/>
    <w:rsid w:val="005C4D65"/>
    <w:rsid w:val="005C62C6"/>
    <w:rsid w:val="005C6D77"/>
    <w:rsid w:val="005E506C"/>
    <w:rsid w:val="005E644E"/>
    <w:rsid w:val="005F657E"/>
    <w:rsid w:val="006019AA"/>
    <w:rsid w:val="0060528F"/>
    <w:rsid w:val="00605453"/>
    <w:rsid w:val="00605E7A"/>
    <w:rsid w:val="006174A2"/>
    <w:rsid w:val="00620D17"/>
    <w:rsid w:val="00622D63"/>
    <w:rsid w:val="0062340B"/>
    <w:rsid w:val="0062432E"/>
    <w:rsid w:val="00624BC7"/>
    <w:rsid w:val="00625A9D"/>
    <w:rsid w:val="00637557"/>
    <w:rsid w:val="006402BC"/>
    <w:rsid w:val="00645940"/>
    <w:rsid w:val="00651A1D"/>
    <w:rsid w:val="006638B3"/>
    <w:rsid w:val="00674A65"/>
    <w:rsid w:val="00675648"/>
    <w:rsid w:val="00676B66"/>
    <w:rsid w:val="00676DA7"/>
    <w:rsid w:val="006809C2"/>
    <w:rsid w:val="00694677"/>
    <w:rsid w:val="006971B3"/>
    <w:rsid w:val="00697504"/>
    <w:rsid w:val="00697D93"/>
    <w:rsid w:val="006A079D"/>
    <w:rsid w:val="006A1409"/>
    <w:rsid w:val="006A5CB6"/>
    <w:rsid w:val="006A73B6"/>
    <w:rsid w:val="006B48FD"/>
    <w:rsid w:val="006C222D"/>
    <w:rsid w:val="006D2085"/>
    <w:rsid w:val="006D22CE"/>
    <w:rsid w:val="006E232C"/>
    <w:rsid w:val="006E3CE9"/>
    <w:rsid w:val="006E6C22"/>
    <w:rsid w:val="006E79AF"/>
    <w:rsid w:val="006F1FC1"/>
    <w:rsid w:val="006F2E3A"/>
    <w:rsid w:val="006F47B0"/>
    <w:rsid w:val="007009B4"/>
    <w:rsid w:val="00702341"/>
    <w:rsid w:val="00712E31"/>
    <w:rsid w:val="00720B1E"/>
    <w:rsid w:val="00722CF6"/>
    <w:rsid w:val="0072331B"/>
    <w:rsid w:val="00724472"/>
    <w:rsid w:val="00726E9A"/>
    <w:rsid w:val="0073045D"/>
    <w:rsid w:val="007349D0"/>
    <w:rsid w:val="00734D35"/>
    <w:rsid w:val="00734FA5"/>
    <w:rsid w:val="007430E4"/>
    <w:rsid w:val="00745951"/>
    <w:rsid w:val="00746542"/>
    <w:rsid w:val="007469DF"/>
    <w:rsid w:val="00746D93"/>
    <w:rsid w:val="00750048"/>
    <w:rsid w:val="007556C8"/>
    <w:rsid w:val="00762F61"/>
    <w:rsid w:val="007719B1"/>
    <w:rsid w:val="00773B1F"/>
    <w:rsid w:val="0077791D"/>
    <w:rsid w:val="00783637"/>
    <w:rsid w:val="00784DE0"/>
    <w:rsid w:val="00787D9C"/>
    <w:rsid w:val="00787FD2"/>
    <w:rsid w:val="007907F7"/>
    <w:rsid w:val="0079546A"/>
    <w:rsid w:val="007968A2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46FE"/>
    <w:rsid w:val="007B549C"/>
    <w:rsid w:val="007B7AF2"/>
    <w:rsid w:val="007B7E2C"/>
    <w:rsid w:val="007C41A6"/>
    <w:rsid w:val="007C438E"/>
    <w:rsid w:val="007D16E2"/>
    <w:rsid w:val="007E1665"/>
    <w:rsid w:val="007E4D64"/>
    <w:rsid w:val="007E7BCA"/>
    <w:rsid w:val="007F35C4"/>
    <w:rsid w:val="007F3BEF"/>
    <w:rsid w:val="00801905"/>
    <w:rsid w:val="0080554B"/>
    <w:rsid w:val="00805FA7"/>
    <w:rsid w:val="00811682"/>
    <w:rsid w:val="0081632B"/>
    <w:rsid w:val="008164CB"/>
    <w:rsid w:val="00831945"/>
    <w:rsid w:val="00831ABA"/>
    <w:rsid w:val="00841A3F"/>
    <w:rsid w:val="00843554"/>
    <w:rsid w:val="00843FD0"/>
    <w:rsid w:val="0084607A"/>
    <w:rsid w:val="0085214D"/>
    <w:rsid w:val="00854FFB"/>
    <w:rsid w:val="008605D2"/>
    <w:rsid w:val="00873DB0"/>
    <w:rsid w:val="00874C7E"/>
    <w:rsid w:val="0088111F"/>
    <w:rsid w:val="00881942"/>
    <w:rsid w:val="0089383C"/>
    <w:rsid w:val="008973E9"/>
    <w:rsid w:val="008A1105"/>
    <w:rsid w:val="008A183F"/>
    <w:rsid w:val="008A1C1F"/>
    <w:rsid w:val="008B47F2"/>
    <w:rsid w:val="008B5583"/>
    <w:rsid w:val="008B573A"/>
    <w:rsid w:val="008B7A97"/>
    <w:rsid w:val="008B7C27"/>
    <w:rsid w:val="008C19BD"/>
    <w:rsid w:val="008C1E64"/>
    <w:rsid w:val="008C75A6"/>
    <w:rsid w:val="008D2E47"/>
    <w:rsid w:val="008E2891"/>
    <w:rsid w:val="008E4F91"/>
    <w:rsid w:val="008F228B"/>
    <w:rsid w:val="008F2BFC"/>
    <w:rsid w:val="008F5803"/>
    <w:rsid w:val="008F5F47"/>
    <w:rsid w:val="008F722D"/>
    <w:rsid w:val="0090272D"/>
    <w:rsid w:val="009039ED"/>
    <w:rsid w:val="00904BDA"/>
    <w:rsid w:val="00905867"/>
    <w:rsid w:val="00907717"/>
    <w:rsid w:val="00911624"/>
    <w:rsid w:val="00912879"/>
    <w:rsid w:val="00917941"/>
    <w:rsid w:val="00917BD7"/>
    <w:rsid w:val="0092027D"/>
    <w:rsid w:val="00920C0C"/>
    <w:rsid w:val="00924F08"/>
    <w:rsid w:val="009258BB"/>
    <w:rsid w:val="009334A0"/>
    <w:rsid w:val="0093510B"/>
    <w:rsid w:val="00937F2D"/>
    <w:rsid w:val="00937FE0"/>
    <w:rsid w:val="00956B7B"/>
    <w:rsid w:val="00960908"/>
    <w:rsid w:val="00960B7D"/>
    <w:rsid w:val="00967635"/>
    <w:rsid w:val="00971DEE"/>
    <w:rsid w:val="009737FC"/>
    <w:rsid w:val="00973C62"/>
    <w:rsid w:val="009771AC"/>
    <w:rsid w:val="00977AB3"/>
    <w:rsid w:val="00997F7D"/>
    <w:rsid w:val="009B28BA"/>
    <w:rsid w:val="009C44A5"/>
    <w:rsid w:val="009D1DAB"/>
    <w:rsid w:val="009E1263"/>
    <w:rsid w:val="009E2919"/>
    <w:rsid w:val="009E6BFD"/>
    <w:rsid w:val="009E6E19"/>
    <w:rsid w:val="009E77D4"/>
    <w:rsid w:val="009F0AEC"/>
    <w:rsid w:val="009F34F0"/>
    <w:rsid w:val="00A01309"/>
    <w:rsid w:val="00A02A47"/>
    <w:rsid w:val="00A033C6"/>
    <w:rsid w:val="00A04C99"/>
    <w:rsid w:val="00A058BD"/>
    <w:rsid w:val="00A067B3"/>
    <w:rsid w:val="00A2191E"/>
    <w:rsid w:val="00A21AB4"/>
    <w:rsid w:val="00A26454"/>
    <w:rsid w:val="00A27EC3"/>
    <w:rsid w:val="00A322FF"/>
    <w:rsid w:val="00A32482"/>
    <w:rsid w:val="00A35993"/>
    <w:rsid w:val="00A474DB"/>
    <w:rsid w:val="00A53CAE"/>
    <w:rsid w:val="00A54270"/>
    <w:rsid w:val="00A5490C"/>
    <w:rsid w:val="00A556A3"/>
    <w:rsid w:val="00A55893"/>
    <w:rsid w:val="00A55EE5"/>
    <w:rsid w:val="00A5611D"/>
    <w:rsid w:val="00A619C6"/>
    <w:rsid w:val="00A6530D"/>
    <w:rsid w:val="00A65976"/>
    <w:rsid w:val="00A735DC"/>
    <w:rsid w:val="00A74375"/>
    <w:rsid w:val="00A761D1"/>
    <w:rsid w:val="00A7766C"/>
    <w:rsid w:val="00A81766"/>
    <w:rsid w:val="00A82EF7"/>
    <w:rsid w:val="00A853F8"/>
    <w:rsid w:val="00A915F4"/>
    <w:rsid w:val="00A9690D"/>
    <w:rsid w:val="00A96D27"/>
    <w:rsid w:val="00AA0061"/>
    <w:rsid w:val="00AA1B9F"/>
    <w:rsid w:val="00AA27AC"/>
    <w:rsid w:val="00AA45F4"/>
    <w:rsid w:val="00AA5ED6"/>
    <w:rsid w:val="00AA6864"/>
    <w:rsid w:val="00AB4748"/>
    <w:rsid w:val="00AB5CF8"/>
    <w:rsid w:val="00AC355E"/>
    <w:rsid w:val="00AC4295"/>
    <w:rsid w:val="00AC637D"/>
    <w:rsid w:val="00AD0C6A"/>
    <w:rsid w:val="00AD2BDF"/>
    <w:rsid w:val="00AD2C3D"/>
    <w:rsid w:val="00AD3CB5"/>
    <w:rsid w:val="00AF0A3A"/>
    <w:rsid w:val="00AF23A3"/>
    <w:rsid w:val="00AF2719"/>
    <w:rsid w:val="00B01941"/>
    <w:rsid w:val="00B05E0E"/>
    <w:rsid w:val="00B14C10"/>
    <w:rsid w:val="00B25063"/>
    <w:rsid w:val="00B37028"/>
    <w:rsid w:val="00B41A6D"/>
    <w:rsid w:val="00B423BE"/>
    <w:rsid w:val="00B460B3"/>
    <w:rsid w:val="00B51E79"/>
    <w:rsid w:val="00B60863"/>
    <w:rsid w:val="00B745DF"/>
    <w:rsid w:val="00B808C5"/>
    <w:rsid w:val="00B8653C"/>
    <w:rsid w:val="00B91511"/>
    <w:rsid w:val="00B95CF2"/>
    <w:rsid w:val="00B962FB"/>
    <w:rsid w:val="00B97E22"/>
    <w:rsid w:val="00BA1F14"/>
    <w:rsid w:val="00BA282E"/>
    <w:rsid w:val="00BA62B5"/>
    <w:rsid w:val="00BB03F0"/>
    <w:rsid w:val="00BB13E7"/>
    <w:rsid w:val="00BC522D"/>
    <w:rsid w:val="00BC5D47"/>
    <w:rsid w:val="00BC7BE9"/>
    <w:rsid w:val="00BD08AD"/>
    <w:rsid w:val="00BD64FE"/>
    <w:rsid w:val="00BE2322"/>
    <w:rsid w:val="00BE3574"/>
    <w:rsid w:val="00BE6018"/>
    <w:rsid w:val="00BE652A"/>
    <w:rsid w:val="00BE6A30"/>
    <w:rsid w:val="00BF1D24"/>
    <w:rsid w:val="00BF54DC"/>
    <w:rsid w:val="00C00861"/>
    <w:rsid w:val="00C03F08"/>
    <w:rsid w:val="00C04A1A"/>
    <w:rsid w:val="00C07AAA"/>
    <w:rsid w:val="00C108FF"/>
    <w:rsid w:val="00C1104B"/>
    <w:rsid w:val="00C160DF"/>
    <w:rsid w:val="00C20DDC"/>
    <w:rsid w:val="00C24F19"/>
    <w:rsid w:val="00C25142"/>
    <w:rsid w:val="00C26BF6"/>
    <w:rsid w:val="00C27822"/>
    <w:rsid w:val="00C32DD5"/>
    <w:rsid w:val="00C37B2B"/>
    <w:rsid w:val="00C438C7"/>
    <w:rsid w:val="00C43E05"/>
    <w:rsid w:val="00C43EC1"/>
    <w:rsid w:val="00C44928"/>
    <w:rsid w:val="00C454E7"/>
    <w:rsid w:val="00C520C3"/>
    <w:rsid w:val="00C53EDC"/>
    <w:rsid w:val="00C553E9"/>
    <w:rsid w:val="00C55DA8"/>
    <w:rsid w:val="00C60C28"/>
    <w:rsid w:val="00C61A62"/>
    <w:rsid w:val="00C72009"/>
    <w:rsid w:val="00C90E7C"/>
    <w:rsid w:val="00C932AF"/>
    <w:rsid w:val="00C93E3F"/>
    <w:rsid w:val="00CA0A70"/>
    <w:rsid w:val="00CA64DA"/>
    <w:rsid w:val="00CA7842"/>
    <w:rsid w:val="00CB23F2"/>
    <w:rsid w:val="00CB3B12"/>
    <w:rsid w:val="00CB4B0E"/>
    <w:rsid w:val="00CB6CA3"/>
    <w:rsid w:val="00CB74AC"/>
    <w:rsid w:val="00CB7F0B"/>
    <w:rsid w:val="00CC21B0"/>
    <w:rsid w:val="00CC5FAD"/>
    <w:rsid w:val="00CC7123"/>
    <w:rsid w:val="00CD1247"/>
    <w:rsid w:val="00CD3242"/>
    <w:rsid w:val="00CD4854"/>
    <w:rsid w:val="00CE1B4A"/>
    <w:rsid w:val="00CE449D"/>
    <w:rsid w:val="00CE45CC"/>
    <w:rsid w:val="00CE539C"/>
    <w:rsid w:val="00CF0BEB"/>
    <w:rsid w:val="00CF0E55"/>
    <w:rsid w:val="00CF411F"/>
    <w:rsid w:val="00CF437C"/>
    <w:rsid w:val="00D005C8"/>
    <w:rsid w:val="00D05250"/>
    <w:rsid w:val="00D0770E"/>
    <w:rsid w:val="00D158CC"/>
    <w:rsid w:val="00D15BEA"/>
    <w:rsid w:val="00D2510F"/>
    <w:rsid w:val="00D262CB"/>
    <w:rsid w:val="00D30430"/>
    <w:rsid w:val="00D35857"/>
    <w:rsid w:val="00D405E6"/>
    <w:rsid w:val="00D41F04"/>
    <w:rsid w:val="00D508D6"/>
    <w:rsid w:val="00D53F31"/>
    <w:rsid w:val="00D615EB"/>
    <w:rsid w:val="00D6476E"/>
    <w:rsid w:val="00D67274"/>
    <w:rsid w:val="00D67373"/>
    <w:rsid w:val="00D67492"/>
    <w:rsid w:val="00D7073A"/>
    <w:rsid w:val="00D7156C"/>
    <w:rsid w:val="00D75865"/>
    <w:rsid w:val="00D75F8E"/>
    <w:rsid w:val="00D836F5"/>
    <w:rsid w:val="00D84075"/>
    <w:rsid w:val="00D844D6"/>
    <w:rsid w:val="00D84773"/>
    <w:rsid w:val="00D860D7"/>
    <w:rsid w:val="00D87527"/>
    <w:rsid w:val="00D90579"/>
    <w:rsid w:val="00D906F9"/>
    <w:rsid w:val="00D95F38"/>
    <w:rsid w:val="00DA3C41"/>
    <w:rsid w:val="00DA7CE5"/>
    <w:rsid w:val="00DB154A"/>
    <w:rsid w:val="00DB3578"/>
    <w:rsid w:val="00DB3821"/>
    <w:rsid w:val="00DB54E7"/>
    <w:rsid w:val="00DB74FB"/>
    <w:rsid w:val="00DB7C04"/>
    <w:rsid w:val="00DB7DB8"/>
    <w:rsid w:val="00DC560F"/>
    <w:rsid w:val="00DD2DA5"/>
    <w:rsid w:val="00DD4DDB"/>
    <w:rsid w:val="00DD635B"/>
    <w:rsid w:val="00DE0780"/>
    <w:rsid w:val="00DE308D"/>
    <w:rsid w:val="00DE5950"/>
    <w:rsid w:val="00DF0711"/>
    <w:rsid w:val="00DF0EAB"/>
    <w:rsid w:val="00DF279F"/>
    <w:rsid w:val="00DF6314"/>
    <w:rsid w:val="00E01067"/>
    <w:rsid w:val="00E04D3E"/>
    <w:rsid w:val="00E11F51"/>
    <w:rsid w:val="00E12566"/>
    <w:rsid w:val="00E141E4"/>
    <w:rsid w:val="00E166EC"/>
    <w:rsid w:val="00E16C8A"/>
    <w:rsid w:val="00E175D6"/>
    <w:rsid w:val="00E17C54"/>
    <w:rsid w:val="00E206FA"/>
    <w:rsid w:val="00E20A84"/>
    <w:rsid w:val="00E22657"/>
    <w:rsid w:val="00E30B70"/>
    <w:rsid w:val="00E35055"/>
    <w:rsid w:val="00E350E8"/>
    <w:rsid w:val="00E36ABF"/>
    <w:rsid w:val="00E37954"/>
    <w:rsid w:val="00E41697"/>
    <w:rsid w:val="00E41D8E"/>
    <w:rsid w:val="00E42CEE"/>
    <w:rsid w:val="00E4407F"/>
    <w:rsid w:val="00E4603E"/>
    <w:rsid w:val="00E474BA"/>
    <w:rsid w:val="00E47653"/>
    <w:rsid w:val="00E515F1"/>
    <w:rsid w:val="00E67F3E"/>
    <w:rsid w:val="00E718AE"/>
    <w:rsid w:val="00E71F7F"/>
    <w:rsid w:val="00E72966"/>
    <w:rsid w:val="00E72C91"/>
    <w:rsid w:val="00E75E49"/>
    <w:rsid w:val="00E764B6"/>
    <w:rsid w:val="00E855AC"/>
    <w:rsid w:val="00E86DAB"/>
    <w:rsid w:val="00E87C1A"/>
    <w:rsid w:val="00E9198C"/>
    <w:rsid w:val="00E962E7"/>
    <w:rsid w:val="00EA2140"/>
    <w:rsid w:val="00EA2733"/>
    <w:rsid w:val="00EA2D62"/>
    <w:rsid w:val="00EB1607"/>
    <w:rsid w:val="00EC1179"/>
    <w:rsid w:val="00EC4355"/>
    <w:rsid w:val="00EC46CF"/>
    <w:rsid w:val="00EC51C8"/>
    <w:rsid w:val="00ED501F"/>
    <w:rsid w:val="00ED733C"/>
    <w:rsid w:val="00EE051C"/>
    <w:rsid w:val="00EE2F14"/>
    <w:rsid w:val="00EF3222"/>
    <w:rsid w:val="00EF3B82"/>
    <w:rsid w:val="00EF490B"/>
    <w:rsid w:val="00EF5723"/>
    <w:rsid w:val="00F01311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3FB6"/>
    <w:rsid w:val="00F7459C"/>
    <w:rsid w:val="00F81612"/>
    <w:rsid w:val="00F86C94"/>
    <w:rsid w:val="00F96780"/>
    <w:rsid w:val="00FA7B35"/>
    <w:rsid w:val="00FC3231"/>
    <w:rsid w:val="00FC5485"/>
    <w:rsid w:val="00FD2D97"/>
    <w:rsid w:val="00FD4509"/>
    <w:rsid w:val="00FD56F7"/>
    <w:rsid w:val="00FD6CA0"/>
    <w:rsid w:val="00FD6E53"/>
    <w:rsid w:val="00FE2599"/>
    <w:rsid w:val="00FE2D61"/>
    <w:rsid w:val="00FE46F1"/>
    <w:rsid w:val="00FF0671"/>
    <w:rsid w:val="00FF080A"/>
    <w:rsid w:val="00FF140D"/>
    <w:rsid w:val="00FF279A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3C44-DD60-4393-9838-139C40E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417</cp:revision>
  <cp:lastPrinted>2021-05-18T05:50:00Z</cp:lastPrinted>
  <dcterms:created xsi:type="dcterms:W3CDTF">2021-04-30T13:44:00Z</dcterms:created>
  <dcterms:modified xsi:type="dcterms:W3CDTF">2021-05-31T05:06:00Z</dcterms:modified>
</cp:coreProperties>
</file>